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F66F0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CB5450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1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F66F0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CB5450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1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360BF8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CB5450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</w:t>
            </w:r>
            <w:r w:rsidR="00B95EB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60A20" w:rsidP="00CD25E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29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AF22E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360BF8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01" w:dyaOrig="6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34.75pt;height:277.5pt" o:ole="">
            <v:imagedata r:id="rId8" o:title=""/>
          </v:shape>
          <o:OLEObject Type="Embed" ProgID="Excel.Sheet.12" ShapeID="_x0000_i1029" DrawAspect="Content" ObjectID="_1817269813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360BF8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763D60">
        <w:rPr>
          <w:rFonts w:ascii="Georgia" w:hAnsi="Georgia"/>
          <w:b/>
          <w:i/>
          <w:iCs/>
          <w:sz w:val="18"/>
          <w:szCs w:val="18"/>
        </w:rPr>
        <w:t>21.08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C09" w:rsidRDefault="00A54C09" w:rsidP="00EB6401">
      <w:pPr>
        <w:spacing w:after="0" w:line="240" w:lineRule="auto"/>
      </w:pPr>
      <w:r>
        <w:separator/>
      </w:r>
    </w:p>
  </w:endnote>
  <w:endnote w:type="continuationSeparator" w:id="0">
    <w:p w:rsidR="00A54C09" w:rsidRDefault="00A54C09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C09" w:rsidRDefault="00A54C09" w:rsidP="00EB6401">
      <w:pPr>
        <w:spacing w:after="0" w:line="240" w:lineRule="auto"/>
      </w:pPr>
      <w:r>
        <w:separator/>
      </w:r>
    </w:p>
  </w:footnote>
  <w:footnote w:type="continuationSeparator" w:id="0">
    <w:p w:rsidR="00A54C09" w:rsidRDefault="00A54C09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55EB"/>
    <w:rsid w:val="00045B37"/>
    <w:rsid w:val="0005269A"/>
    <w:rsid w:val="000659AD"/>
    <w:rsid w:val="00073325"/>
    <w:rsid w:val="000B2D93"/>
    <w:rsid w:val="000C0357"/>
    <w:rsid w:val="000C19AB"/>
    <w:rsid w:val="000C3CA2"/>
    <w:rsid w:val="00102498"/>
    <w:rsid w:val="00111566"/>
    <w:rsid w:val="00123F30"/>
    <w:rsid w:val="00125A5B"/>
    <w:rsid w:val="00157214"/>
    <w:rsid w:val="001822B5"/>
    <w:rsid w:val="001A296C"/>
    <w:rsid w:val="001B1738"/>
    <w:rsid w:val="001E55C6"/>
    <w:rsid w:val="001F21DC"/>
    <w:rsid w:val="002518C5"/>
    <w:rsid w:val="00252B59"/>
    <w:rsid w:val="00272C36"/>
    <w:rsid w:val="00290EF6"/>
    <w:rsid w:val="002C1A2E"/>
    <w:rsid w:val="002E15A7"/>
    <w:rsid w:val="002F24E5"/>
    <w:rsid w:val="00360BF8"/>
    <w:rsid w:val="0036728F"/>
    <w:rsid w:val="0038051D"/>
    <w:rsid w:val="00385B12"/>
    <w:rsid w:val="00390614"/>
    <w:rsid w:val="003B1E08"/>
    <w:rsid w:val="003B425A"/>
    <w:rsid w:val="003C2A7B"/>
    <w:rsid w:val="003C3C6B"/>
    <w:rsid w:val="003C6267"/>
    <w:rsid w:val="003D6950"/>
    <w:rsid w:val="004320DF"/>
    <w:rsid w:val="00433483"/>
    <w:rsid w:val="00434EEF"/>
    <w:rsid w:val="00444734"/>
    <w:rsid w:val="00493511"/>
    <w:rsid w:val="004A01BF"/>
    <w:rsid w:val="004B12F6"/>
    <w:rsid w:val="004B4907"/>
    <w:rsid w:val="004E20EF"/>
    <w:rsid w:val="004F160D"/>
    <w:rsid w:val="004F1FF5"/>
    <w:rsid w:val="004F2183"/>
    <w:rsid w:val="005030E3"/>
    <w:rsid w:val="00506789"/>
    <w:rsid w:val="005261D6"/>
    <w:rsid w:val="00533B01"/>
    <w:rsid w:val="00542C19"/>
    <w:rsid w:val="005575C2"/>
    <w:rsid w:val="00572F74"/>
    <w:rsid w:val="00584E2A"/>
    <w:rsid w:val="005850D7"/>
    <w:rsid w:val="005A55BF"/>
    <w:rsid w:val="005A67D0"/>
    <w:rsid w:val="005B3658"/>
    <w:rsid w:val="005C3BAE"/>
    <w:rsid w:val="005E1B34"/>
    <w:rsid w:val="005E5894"/>
    <w:rsid w:val="00603315"/>
    <w:rsid w:val="00611B00"/>
    <w:rsid w:val="0061629E"/>
    <w:rsid w:val="006167D5"/>
    <w:rsid w:val="006550E7"/>
    <w:rsid w:val="006600E9"/>
    <w:rsid w:val="00662A04"/>
    <w:rsid w:val="00664277"/>
    <w:rsid w:val="0067222F"/>
    <w:rsid w:val="006761FB"/>
    <w:rsid w:val="00682D34"/>
    <w:rsid w:val="00684B51"/>
    <w:rsid w:val="0071743B"/>
    <w:rsid w:val="007228C9"/>
    <w:rsid w:val="007400B7"/>
    <w:rsid w:val="0074107C"/>
    <w:rsid w:val="007522E1"/>
    <w:rsid w:val="0075582F"/>
    <w:rsid w:val="00760A20"/>
    <w:rsid w:val="00763D60"/>
    <w:rsid w:val="007855AE"/>
    <w:rsid w:val="0078757B"/>
    <w:rsid w:val="007A07C3"/>
    <w:rsid w:val="007A0E43"/>
    <w:rsid w:val="007D11FC"/>
    <w:rsid w:val="007D6A12"/>
    <w:rsid w:val="007F14B3"/>
    <w:rsid w:val="007F431F"/>
    <w:rsid w:val="008115EA"/>
    <w:rsid w:val="0082046C"/>
    <w:rsid w:val="00837EC1"/>
    <w:rsid w:val="00855E0E"/>
    <w:rsid w:val="00870389"/>
    <w:rsid w:val="00871D80"/>
    <w:rsid w:val="008A181D"/>
    <w:rsid w:val="008B7661"/>
    <w:rsid w:val="008C406F"/>
    <w:rsid w:val="008E70BD"/>
    <w:rsid w:val="008F0EF7"/>
    <w:rsid w:val="00934A22"/>
    <w:rsid w:val="00943662"/>
    <w:rsid w:val="00983236"/>
    <w:rsid w:val="009A4C1C"/>
    <w:rsid w:val="009B45BC"/>
    <w:rsid w:val="00A05224"/>
    <w:rsid w:val="00A21862"/>
    <w:rsid w:val="00A409A0"/>
    <w:rsid w:val="00A47BE4"/>
    <w:rsid w:val="00A51FA2"/>
    <w:rsid w:val="00A54C09"/>
    <w:rsid w:val="00A6611C"/>
    <w:rsid w:val="00A83887"/>
    <w:rsid w:val="00A83ED0"/>
    <w:rsid w:val="00A94EF8"/>
    <w:rsid w:val="00AF22E5"/>
    <w:rsid w:val="00B02B25"/>
    <w:rsid w:val="00B04303"/>
    <w:rsid w:val="00B10EA4"/>
    <w:rsid w:val="00B26B1E"/>
    <w:rsid w:val="00B37145"/>
    <w:rsid w:val="00B432AA"/>
    <w:rsid w:val="00B60A28"/>
    <w:rsid w:val="00B736A4"/>
    <w:rsid w:val="00B91159"/>
    <w:rsid w:val="00B95EB9"/>
    <w:rsid w:val="00BC66BD"/>
    <w:rsid w:val="00CA7F6C"/>
    <w:rsid w:val="00CB5450"/>
    <w:rsid w:val="00CD149D"/>
    <w:rsid w:val="00CD25E6"/>
    <w:rsid w:val="00CD2CBE"/>
    <w:rsid w:val="00D60AC4"/>
    <w:rsid w:val="00D74095"/>
    <w:rsid w:val="00D75A6A"/>
    <w:rsid w:val="00D82491"/>
    <w:rsid w:val="00E04BB9"/>
    <w:rsid w:val="00E2380F"/>
    <w:rsid w:val="00E461C7"/>
    <w:rsid w:val="00E47E03"/>
    <w:rsid w:val="00E8641E"/>
    <w:rsid w:val="00EA7718"/>
    <w:rsid w:val="00EB0174"/>
    <w:rsid w:val="00EB6401"/>
    <w:rsid w:val="00ED0443"/>
    <w:rsid w:val="00ED52B4"/>
    <w:rsid w:val="00EE0BE1"/>
    <w:rsid w:val="00EF1DDB"/>
    <w:rsid w:val="00F27899"/>
    <w:rsid w:val="00F31963"/>
    <w:rsid w:val="00F61A94"/>
    <w:rsid w:val="00F66412"/>
    <w:rsid w:val="00F66569"/>
    <w:rsid w:val="00F66F06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39C5A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63AA-CF7E-4D76-8258-D3276543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8-20T12:33:00Z</cp:lastPrinted>
  <dcterms:created xsi:type="dcterms:W3CDTF">2025-08-21T06:03:00Z</dcterms:created>
  <dcterms:modified xsi:type="dcterms:W3CDTF">2025-08-21T06:24:00Z</dcterms:modified>
</cp:coreProperties>
</file>